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382EB" w14:textId="77777777" w:rsidR="00DA6B4D" w:rsidRDefault="00B56F20" w:rsidP="00404B3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3A17DA">
        <w:rPr>
          <w:rFonts w:ascii="Liberation Serif" w:hAnsi="Liberation Serif"/>
        </w:rPr>
        <w:t xml:space="preserve">                               </w:t>
      </w:r>
      <w:r w:rsidR="00C000DE">
        <w:rPr>
          <w:rFonts w:ascii="Liberation Serif" w:hAnsi="Liberation Serif"/>
        </w:rPr>
        <w:t xml:space="preserve">              </w:t>
      </w:r>
      <w:r w:rsidR="00B3779F">
        <w:rPr>
          <w:rFonts w:ascii="Liberation Serif" w:hAnsi="Liberation Serif"/>
        </w:rPr>
        <w:t>Приложение № 1</w:t>
      </w:r>
    </w:p>
    <w:p w14:paraId="72822B70" w14:textId="77777777" w:rsidR="003F499F" w:rsidRPr="00705A53" w:rsidRDefault="003F499F" w:rsidP="003F499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УТВЕРЖДЕН</w:t>
      </w:r>
    </w:p>
    <w:p w14:paraId="06C95F21" w14:textId="77777777" w:rsidR="00C000DE" w:rsidRDefault="005C4226" w:rsidP="00C000DE">
      <w:pPr>
        <w:ind w:left="5245" w:right="-1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постановлени</w:t>
      </w:r>
      <w:r w:rsidR="003F499F">
        <w:rPr>
          <w:rFonts w:ascii="Liberation Serif" w:hAnsi="Liberation Serif"/>
        </w:rPr>
        <w:t>ем</w:t>
      </w:r>
      <w:r w:rsidR="00C000DE">
        <w:rPr>
          <w:rFonts w:ascii="Liberation Serif" w:hAnsi="Liberation Serif"/>
        </w:rPr>
        <w:t xml:space="preserve"> </w:t>
      </w:r>
      <w:r w:rsidR="00944E97">
        <w:rPr>
          <w:rFonts w:ascii="Liberation Serif" w:hAnsi="Liberation Serif"/>
        </w:rPr>
        <w:t>администрации</w:t>
      </w:r>
      <w:r w:rsidR="00391B30">
        <w:rPr>
          <w:rFonts w:ascii="Liberation Serif" w:hAnsi="Liberation Serif"/>
        </w:rPr>
        <w:t xml:space="preserve"> </w:t>
      </w:r>
    </w:p>
    <w:p w14:paraId="765316C7" w14:textId="77777777" w:rsidR="00391B30" w:rsidRDefault="005C4226" w:rsidP="00C000DE">
      <w:pPr>
        <w:ind w:left="5245" w:right="-1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Невьянского городского округа</w:t>
      </w:r>
      <w:r w:rsidR="00391B30">
        <w:rPr>
          <w:rFonts w:ascii="Liberation Serif" w:hAnsi="Liberation Serif"/>
        </w:rPr>
        <w:t xml:space="preserve"> </w:t>
      </w:r>
    </w:p>
    <w:p w14:paraId="6C9DCD6C" w14:textId="1B89854C" w:rsidR="005C4226" w:rsidRPr="00705A53" w:rsidRDefault="00C000DE" w:rsidP="00C000DE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</w:t>
      </w:r>
      <w:r w:rsidR="00391B30">
        <w:rPr>
          <w:rFonts w:ascii="Liberation Serif" w:hAnsi="Liberation Serif"/>
        </w:rPr>
        <w:t xml:space="preserve">от </w:t>
      </w:r>
      <w:r w:rsidR="00333BFA">
        <w:rPr>
          <w:rFonts w:ascii="Liberation Serif" w:hAnsi="Liberation Serif"/>
        </w:rPr>
        <w:t xml:space="preserve">05.02.2024 </w:t>
      </w:r>
      <w:r w:rsidR="00391B30">
        <w:rPr>
          <w:rFonts w:ascii="Liberation Serif" w:hAnsi="Liberation Serif"/>
        </w:rPr>
        <w:t xml:space="preserve">№ </w:t>
      </w:r>
      <w:r w:rsidR="00333BFA">
        <w:rPr>
          <w:rFonts w:ascii="Liberation Serif" w:hAnsi="Liberation Serif"/>
        </w:rPr>
        <w:t>197-п</w:t>
      </w:r>
      <w:bookmarkStart w:id="0" w:name="_GoBack"/>
      <w:bookmarkEnd w:id="0"/>
    </w:p>
    <w:p w14:paraId="7CDE8F42" w14:textId="77777777" w:rsidR="005C4226" w:rsidRDefault="005C4226" w:rsidP="005C4226">
      <w:pPr>
        <w:jc w:val="center"/>
        <w:rPr>
          <w:rFonts w:ascii="Liberation Serif" w:hAnsi="Liberation Serif"/>
        </w:rPr>
      </w:pPr>
    </w:p>
    <w:p w14:paraId="012ACDE4" w14:textId="77777777" w:rsidR="00BB28D5" w:rsidRPr="00705A53" w:rsidRDefault="00BB28D5" w:rsidP="005C4226">
      <w:pPr>
        <w:jc w:val="center"/>
        <w:rPr>
          <w:rFonts w:ascii="Liberation Serif" w:hAnsi="Liberation Serif"/>
        </w:rPr>
      </w:pPr>
    </w:p>
    <w:p w14:paraId="6229617E" w14:textId="77777777" w:rsidR="005C4226" w:rsidRPr="00272C55" w:rsidRDefault="005C4226" w:rsidP="005C4226">
      <w:pPr>
        <w:jc w:val="center"/>
        <w:rPr>
          <w:rFonts w:ascii="Liberation Serif" w:hAnsi="Liberation Serif"/>
          <w:b/>
        </w:rPr>
      </w:pPr>
      <w:r w:rsidRPr="00272C55">
        <w:rPr>
          <w:rFonts w:ascii="Liberation Serif" w:hAnsi="Liberation Serif"/>
          <w:b/>
        </w:rPr>
        <w:t>СОСТАВ</w:t>
      </w:r>
    </w:p>
    <w:p w14:paraId="688E0B6B" w14:textId="77777777" w:rsidR="00EE51B6" w:rsidRDefault="00391B30" w:rsidP="00823319">
      <w:pPr>
        <w:jc w:val="center"/>
        <w:rPr>
          <w:rFonts w:ascii="Liberation Serif" w:hAnsi="Liberation Serif"/>
          <w:b/>
        </w:rPr>
      </w:pPr>
      <w:r w:rsidRPr="00391B30">
        <w:rPr>
          <w:rFonts w:ascii="Liberation Serif" w:hAnsi="Liberation Serif"/>
          <w:b/>
        </w:rPr>
        <w:t>комиссии по обследованию планируем</w:t>
      </w:r>
      <w:r w:rsidR="008B5ED1">
        <w:rPr>
          <w:rFonts w:ascii="Liberation Serif" w:hAnsi="Liberation Serif"/>
          <w:b/>
        </w:rPr>
        <w:t>ого</w:t>
      </w:r>
      <w:r w:rsidRPr="00391B30">
        <w:rPr>
          <w:rFonts w:ascii="Liberation Serif" w:hAnsi="Liberation Serif"/>
          <w:b/>
        </w:rPr>
        <w:t xml:space="preserve"> маршрут</w:t>
      </w:r>
      <w:r w:rsidR="008B5ED1">
        <w:rPr>
          <w:rFonts w:ascii="Liberation Serif" w:hAnsi="Liberation Serif"/>
          <w:b/>
        </w:rPr>
        <w:t>а</w:t>
      </w:r>
      <w:r w:rsidRPr="00391B30">
        <w:rPr>
          <w:rFonts w:ascii="Liberation Serif" w:hAnsi="Liberation Serif"/>
          <w:b/>
        </w:rPr>
        <w:t xml:space="preserve"> движения школьн</w:t>
      </w:r>
      <w:r w:rsidR="008B5ED1">
        <w:rPr>
          <w:rFonts w:ascii="Liberation Serif" w:hAnsi="Liberation Serif"/>
          <w:b/>
        </w:rPr>
        <w:t>ого</w:t>
      </w:r>
      <w:r w:rsidRPr="00391B30">
        <w:rPr>
          <w:rFonts w:ascii="Liberation Serif" w:hAnsi="Liberation Serif"/>
          <w:b/>
        </w:rPr>
        <w:t xml:space="preserve"> автобус</w:t>
      </w:r>
      <w:r w:rsidR="008B5ED1">
        <w:rPr>
          <w:rFonts w:ascii="Liberation Serif" w:hAnsi="Liberation Serif"/>
          <w:b/>
        </w:rPr>
        <w:t>а</w:t>
      </w:r>
      <w:r w:rsidRPr="00391B30">
        <w:rPr>
          <w:rFonts w:ascii="Liberation Serif" w:hAnsi="Liberation Serif"/>
          <w:b/>
        </w:rPr>
        <w:t xml:space="preserve"> Невьянского городского </w:t>
      </w:r>
      <w:r w:rsidR="008B5ED1">
        <w:rPr>
          <w:rFonts w:ascii="Liberation Serif" w:hAnsi="Liberation Serif"/>
          <w:b/>
        </w:rPr>
        <w:t>округа</w:t>
      </w:r>
      <w:r w:rsidR="00EE51B6">
        <w:rPr>
          <w:rFonts w:ascii="Liberation Serif" w:hAnsi="Liberation Serif"/>
          <w:b/>
        </w:rPr>
        <w:t xml:space="preserve"> </w:t>
      </w:r>
    </w:p>
    <w:p w14:paraId="2C58FBB6" w14:textId="77777777" w:rsidR="005C4226" w:rsidRPr="00823319" w:rsidRDefault="00EE51B6" w:rsidP="00EE51B6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в 2023/2024 учебном году </w:t>
      </w:r>
      <w:r w:rsidR="008B5ED1">
        <w:rPr>
          <w:rFonts w:ascii="Liberation Serif" w:hAnsi="Liberation Serif"/>
          <w:b/>
        </w:rPr>
        <w:t xml:space="preserve">в </w:t>
      </w:r>
      <w:r w:rsidR="00823319">
        <w:rPr>
          <w:rFonts w:ascii="Liberation Serif" w:hAnsi="Liberation Serif"/>
          <w:b/>
        </w:rPr>
        <w:t>Детский сад с. Конево</w:t>
      </w:r>
    </w:p>
    <w:p w14:paraId="6CBD47E9" w14:textId="77777777" w:rsidR="00391B30" w:rsidRPr="00391B30" w:rsidRDefault="00391B30" w:rsidP="00592220">
      <w:pPr>
        <w:jc w:val="center"/>
        <w:rPr>
          <w:rFonts w:ascii="Liberation Serif" w:hAnsi="Liberation Serif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7"/>
        <w:gridCol w:w="6687"/>
      </w:tblGrid>
      <w:tr w:rsidR="00391B30" w:rsidRPr="00F91260" w14:paraId="3578BB54" w14:textId="77777777" w:rsidTr="00E42521">
        <w:trPr>
          <w:trHeight w:val="688"/>
        </w:trPr>
        <w:tc>
          <w:tcPr>
            <w:tcW w:w="2667" w:type="dxa"/>
          </w:tcPr>
          <w:p w14:paraId="347CAAD5" w14:textId="77777777" w:rsidR="00391B30" w:rsidRPr="00F91260" w:rsidRDefault="00391B30" w:rsidP="00BF4A86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F91260">
              <w:rPr>
                <w:rFonts w:ascii="Liberation Serif" w:hAnsi="Liberation Serif"/>
              </w:rPr>
              <w:t>Делидов</w:t>
            </w:r>
            <w:proofErr w:type="spellEnd"/>
            <w:r w:rsidRPr="00F91260">
              <w:rPr>
                <w:rFonts w:ascii="Liberation Serif" w:hAnsi="Liberation Serif"/>
              </w:rPr>
              <w:t xml:space="preserve"> С.Л.</w:t>
            </w:r>
          </w:p>
        </w:tc>
        <w:tc>
          <w:tcPr>
            <w:tcW w:w="6687" w:type="dxa"/>
          </w:tcPr>
          <w:p w14:paraId="2DB28A84" w14:textId="77777777" w:rsidR="00391B30" w:rsidRPr="00F91260" w:rsidRDefault="00391B30" w:rsidP="00BF4A86">
            <w:pPr>
              <w:jc w:val="both"/>
              <w:rPr>
                <w:rFonts w:ascii="Liberation Serif" w:hAnsi="Liberation Serif"/>
              </w:rPr>
            </w:pPr>
            <w:r w:rsidRPr="00F91260">
              <w:rPr>
                <w:rFonts w:ascii="Liberation Serif" w:hAnsi="Liberation Serif"/>
              </w:rPr>
              <w:t>- заместитель главы   администрации Невьянского  городского округа по социальным вопросам, председатель комиссии;</w:t>
            </w:r>
          </w:p>
        </w:tc>
      </w:tr>
      <w:tr w:rsidR="00391B30" w:rsidRPr="00F91260" w14:paraId="2A213FA7" w14:textId="77777777" w:rsidTr="00E42521">
        <w:trPr>
          <w:trHeight w:val="981"/>
        </w:trPr>
        <w:tc>
          <w:tcPr>
            <w:tcW w:w="2667" w:type="dxa"/>
          </w:tcPr>
          <w:p w14:paraId="73B74307" w14:textId="77777777" w:rsidR="00391B30" w:rsidRPr="00F91260" w:rsidRDefault="008B5ED1" w:rsidP="00BF4A8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таурова Т.А.</w:t>
            </w:r>
          </w:p>
        </w:tc>
        <w:tc>
          <w:tcPr>
            <w:tcW w:w="6687" w:type="dxa"/>
          </w:tcPr>
          <w:p w14:paraId="5893689D" w14:textId="77777777" w:rsidR="00391B30" w:rsidRPr="00F91260" w:rsidRDefault="00391B30" w:rsidP="0018397E">
            <w:pPr>
              <w:jc w:val="both"/>
              <w:rPr>
                <w:rFonts w:ascii="Liberation Serif" w:hAnsi="Liberation Serif"/>
              </w:rPr>
            </w:pPr>
            <w:r w:rsidRPr="00F91260">
              <w:rPr>
                <w:rFonts w:ascii="Liberation Serif" w:hAnsi="Liberation Serif"/>
              </w:rPr>
              <w:t xml:space="preserve">- </w:t>
            </w:r>
            <w:r w:rsidR="0018397E">
              <w:rPr>
                <w:rFonts w:ascii="Liberation Serif" w:hAnsi="Liberation Serif"/>
              </w:rPr>
              <w:t xml:space="preserve">заместитель </w:t>
            </w:r>
            <w:r w:rsidRPr="00F91260">
              <w:rPr>
                <w:rFonts w:ascii="Liberation Serif" w:hAnsi="Liberation Serif"/>
              </w:rPr>
              <w:t>начальник</w:t>
            </w:r>
            <w:r w:rsidR="0018397E">
              <w:rPr>
                <w:rFonts w:ascii="Liberation Serif" w:hAnsi="Liberation Serif"/>
              </w:rPr>
              <w:t>а</w:t>
            </w:r>
            <w:r w:rsidRPr="00F91260">
              <w:rPr>
                <w:rFonts w:ascii="Liberation Serif" w:hAnsi="Liberation Serif"/>
              </w:rPr>
              <w:t xml:space="preserve"> управления образования  Невьянского городского округа, заместитель председателя       комиссии  (по согласованию);</w:t>
            </w:r>
          </w:p>
        </w:tc>
      </w:tr>
      <w:tr w:rsidR="00391B30" w:rsidRPr="00F91260" w14:paraId="2C01459E" w14:textId="77777777" w:rsidTr="00E42521">
        <w:trPr>
          <w:trHeight w:val="1242"/>
        </w:trPr>
        <w:tc>
          <w:tcPr>
            <w:tcW w:w="2667" w:type="dxa"/>
          </w:tcPr>
          <w:p w14:paraId="5893C3BB" w14:textId="77777777" w:rsidR="00391B30" w:rsidRPr="00F91260" w:rsidRDefault="001C5F9C" w:rsidP="00BF4A8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иряева Н.А</w:t>
            </w:r>
            <w:r w:rsidR="00391B30" w:rsidRPr="00F91260">
              <w:rPr>
                <w:rFonts w:ascii="Liberation Serif" w:hAnsi="Liberation Serif"/>
              </w:rPr>
              <w:t>.</w:t>
            </w:r>
          </w:p>
        </w:tc>
        <w:tc>
          <w:tcPr>
            <w:tcW w:w="6687" w:type="dxa"/>
          </w:tcPr>
          <w:p w14:paraId="37C8C383" w14:textId="77777777" w:rsidR="00391B30" w:rsidRPr="00F91260" w:rsidRDefault="0018397E" w:rsidP="0018397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диспетчер</w:t>
            </w:r>
            <w:r w:rsidRPr="00F91260">
              <w:rPr>
                <w:rFonts w:ascii="Liberation Serif" w:hAnsi="Liberation Serif"/>
              </w:rPr>
              <w:t xml:space="preserve"> центра развития образования </w:t>
            </w:r>
            <w:r w:rsidR="00823319">
              <w:rPr>
                <w:rFonts w:ascii="Liberation Serif" w:hAnsi="Liberation Serif"/>
              </w:rPr>
              <w:t xml:space="preserve">                                       </w:t>
            </w:r>
            <w:r w:rsidRPr="00F91260">
              <w:rPr>
                <w:rFonts w:ascii="Liberation Serif" w:hAnsi="Liberation Serif"/>
              </w:rPr>
              <w:t>и инженерно-технического обеспечения управления образования  Невьянского городского округа</w:t>
            </w:r>
            <w:r>
              <w:rPr>
                <w:rFonts w:ascii="Liberation Serif" w:hAnsi="Liberation Serif"/>
              </w:rPr>
              <w:t>, секретарь комиссии</w:t>
            </w:r>
            <w:r w:rsidRPr="00F91260">
              <w:rPr>
                <w:rFonts w:ascii="Liberation Serif" w:hAnsi="Liberation Serif"/>
              </w:rPr>
              <w:t xml:space="preserve"> (по согласованию</w:t>
            </w:r>
            <w:r w:rsidR="00C1659B">
              <w:rPr>
                <w:rFonts w:ascii="Liberation Serif" w:hAnsi="Liberation Serif"/>
              </w:rPr>
              <w:t>)</w:t>
            </w:r>
            <w:r w:rsidR="00391B30" w:rsidRPr="00F91260">
              <w:rPr>
                <w:rFonts w:ascii="Liberation Serif" w:hAnsi="Liberation Serif"/>
              </w:rPr>
              <w:t>.</w:t>
            </w:r>
          </w:p>
        </w:tc>
      </w:tr>
      <w:tr w:rsidR="00391B30" w:rsidRPr="00F91260" w14:paraId="10064074" w14:textId="77777777" w:rsidTr="00E42521">
        <w:trPr>
          <w:trHeight w:val="391"/>
        </w:trPr>
        <w:tc>
          <w:tcPr>
            <w:tcW w:w="2667" w:type="dxa"/>
          </w:tcPr>
          <w:p w14:paraId="47D88DBF" w14:textId="77777777" w:rsidR="00F91260" w:rsidRDefault="00F91260" w:rsidP="00BF4A86">
            <w:pPr>
              <w:jc w:val="both"/>
              <w:rPr>
                <w:rFonts w:ascii="Liberation Serif" w:hAnsi="Liberation Serif"/>
              </w:rPr>
            </w:pPr>
          </w:p>
          <w:p w14:paraId="59C2BFF0" w14:textId="77777777" w:rsidR="00391B30" w:rsidRPr="00F91260" w:rsidRDefault="00391B30" w:rsidP="00BF4A86">
            <w:pPr>
              <w:jc w:val="both"/>
              <w:rPr>
                <w:rFonts w:ascii="Liberation Serif" w:hAnsi="Liberation Serif"/>
              </w:rPr>
            </w:pPr>
            <w:r w:rsidRPr="00F91260">
              <w:rPr>
                <w:rFonts w:ascii="Liberation Serif" w:hAnsi="Liberation Serif"/>
              </w:rPr>
              <w:t>Члены комиссии:</w:t>
            </w:r>
          </w:p>
        </w:tc>
        <w:tc>
          <w:tcPr>
            <w:tcW w:w="6687" w:type="dxa"/>
          </w:tcPr>
          <w:p w14:paraId="2B935BD7" w14:textId="77777777" w:rsidR="002E27F2" w:rsidRDefault="002E27F2" w:rsidP="00BF4A86">
            <w:pPr>
              <w:jc w:val="both"/>
              <w:rPr>
                <w:rFonts w:ascii="Liberation Serif" w:hAnsi="Liberation Serif"/>
              </w:rPr>
            </w:pPr>
          </w:p>
          <w:p w14:paraId="4F371AA6" w14:textId="77777777" w:rsidR="002E27F2" w:rsidRPr="00F91260" w:rsidRDefault="002E27F2" w:rsidP="00BF4A86">
            <w:pPr>
              <w:jc w:val="both"/>
              <w:rPr>
                <w:rFonts w:ascii="Liberation Serif" w:hAnsi="Liberation Serif"/>
              </w:rPr>
            </w:pPr>
          </w:p>
        </w:tc>
      </w:tr>
      <w:tr w:rsidR="00E42521" w:rsidRPr="00F91260" w14:paraId="6A9A5723" w14:textId="77777777" w:rsidTr="00E42521">
        <w:trPr>
          <w:trHeight w:val="80"/>
        </w:trPr>
        <w:tc>
          <w:tcPr>
            <w:tcW w:w="2667" w:type="dxa"/>
          </w:tcPr>
          <w:p w14:paraId="5DE99484" w14:textId="77777777" w:rsidR="00E42521" w:rsidRDefault="00E42521" w:rsidP="00BF4A8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687" w:type="dxa"/>
          </w:tcPr>
          <w:p w14:paraId="64F37347" w14:textId="77777777" w:rsidR="00E42521" w:rsidRDefault="00E42521" w:rsidP="00BF4A86">
            <w:pPr>
              <w:jc w:val="both"/>
              <w:rPr>
                <w:rFonts w:ascii="Liberation Serif" w:hAnsi="Liberation Serif"/>
              </w:rPr>
            </w:pPr>
          </w:p>
        </w:tc>
      </w:tr>
      <w:tr w:rsidR="00391B30" w:rsidRPr="00F91260" w14:paraId="1510E747" w14:textId="77777777" w:rsidTr="00E42521">
        <w:trPr>
          <w:trHeight w:val="391"/>
        </w:trPr>
        <w:tc>
          <w:tcPr>
            <w:tcW w:w="2667" w:type="dxa"/>
          </w:tcPr>
          <w:p w14:paraId="5AE35611" w14:textId="77777777" w:rsidR="00391B30" w:rsidRPr="00F91260" w:rsidRDefault="002E27F2" w:rsidP="00BF4A86">
            <w:pPr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Водочникова</w:t>
            </w:r>
            <w:proofErr w:type="spellEnd"/>
            <w:r>
              <w:rPr>
                <w:rFonts w:ascii="Liberation Serif" w:hAnsi="Liberation Serif"/>
              </w:rPr>
              <w:t xml:space="preserve"> Л.В.        </w:t>
            </w:r>
          </w:p>
        </w:tc>
        <w:tc>
          <w:tcPr>
            <w:tcW w:w="6687" w:type="dxa"/>
          </w:tcPr>
          <w:p w14:paraId="5E699F4B" w14:textId="77777777" w:rsidR="00391B30" w:rsidRPr="00F91260" w:rsidRDefault="002E27F2" w:rsidP="00BF4A8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F91260">
              <w:rPr>
                <w:rFonts w:ascii="Liberation Serif" w:hAnsi="Liberation Serif"/>
              </w:rPr>
              <w:t>инженер по организации труда центра развития образования и инженерно-технического обеспечения управления образования</w:t>
            </w:r>
            <w:r>
              <w:rPr>
                <w:rFonts w:ascii="Liberation Serif" w:hAnsi="Liberation Serif"/>
              </w:rPr>
              <w:t xml:space="preserve"> Невьянского городского округа </w:t>
            </w:r>
            <w:r w:rsidRPr="00F91260">
              <w:rPr>
                <w:rFonts w:ascii="Liberation Serif" w:hAnsi="Liberation Serif"/>
              </w:rPr>
              <w:t>(по согласованию)</w:t>
            </w:r>
            <w:r>
              <w:rPr>
                <w:rFonts w:ascii="Liberation Serif" w:hAnsi="Liberation Serif"/>
              </w:rPr>
              <w:t>;</w:t>
            </w:r>
          </w:p>
        </w:tc>
      </w:tr>
      <w:tr w:rsidR="00391B30" w:rsidRPr="00F91260" w14:paraId="725313D8" w14:textId="77777777" w:rsidTr="00E42521">
        <w:trPr>
          <w:trHeight w:val="391"/>
        </w:trPr>
        <w:tc>
          <w:tcPr>
            <w:tcW w:w="2667" w:type="dxa"/>
          </w:tcPr>
          <w:p w14:paraId="0729459B" w14:textId="77777777" w:rsidR="00391B30" w:rsidRPr="00F91260" w:rsidRDefault="008B5ED1" w:rsidP="00BF4A8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тухов С.А.</w:t>
            </w:r>
          </w:p>
          <w:p w14:paraId="556002FB" w14:textId="77777777" w:rsidR="00391B30" w:rsidRPr="00F91260" w:rsidRDefault="00391B30" w:rsidP="00BF4A86">
            <w:pPr>
              <w:jc w:val="both"/>
              <w:rPr>
                <w:rFonts w:ascii="Liberation Serif" w:hAnsi="Liberation Serif"/>
              </w:rPr>
            </w:pPr>
          </w:p>
          <w:p w14:paraId="53293E0E" w14:textId="77777777" w:rsidR="00E42521" w:rsidRDefault="00E42521" w:rsidP="00BF4A86">
            <w:pPr>
              <w:jc w:val="both"/>
              <w:rPr>
                <w:rFonts w:ascii="Liberation Serif" w:hAnsi="Liberation Serif"/>
              </w:rPr>
            </w:pPr>
          </w:p>
          <w:p w14:paraId="61AC2791" w14:textId="39B0EAB7" w:rsidR="005959BA" w:rsidRPr="00F91260" w:rsidRDefault="005959BA" w:rsidP="00BF4A86">
            <w:pPr>
              <w:jc w:val="both"/>
              <w:rPr>
                <w:rFonts w:ascii="Liberation Serif" w:hAnsi="Liberation Serif"/>
              </w:rPr>
            </w:pPr>
            <w:r w:rsidRPr="00F91260">
              <w:rPr>
                <w:rFonts w:ascii="Liberation Serif" w:hAnsi="Liberation Serif"/>
              </w:rPr>
              <w:t>Хохлов И.А.</w:t>
            </w:r>
          </w:p>
        </w:tc>
        <w:tc>
          <w:tcPr>
            <w:tcW w:w="6687" w:type="dxa"/>
          </w:tcPr>
          <w:p w14:paraId="76949639" w14:textId="3D540743" w:rsidR="0018739C" w:rsidRPr="00947C4F" w:rsidRDefault="00391B30" w:rsidP="00E95628">
            <w:pPr>
              <w:jc w:val="both"/>
              <w:rPr>
                <w:rFonts w:ascii="Liberation Serif" w:hAnsi="Liberation Serif"/>
              </w:rPr>
            </w:pPr>
            <w:r w:rsidRPr="00947C4F">
              <w:rPr>
                <w:rFonts w:ascii="Liberation Serif" w:hAnsi="Liberation Serif"/>
              </w:rPr>
              <w:t>-</w:t>
            </w:r>
            <w:r w:rsidR="00C1659B" w:rsidRPr="00947C4F">
              <w:rPr>
                <w:rFonts w:ascii="Liberation Serif" w:hAnsi="Liberation Serif"/>
              </w:rPr>
              <w:t xml:space="preserve"> старший</w:t>
            </w:r>
            <w:r w:rsidRPr="00947C4F">
              <w:rPr>
                <w:rFonts w:ascii="Liberation Serif" w:hAnsi="Liberation Serif"/>
              </w:rPr>
              <w:t xml:space="preserve"> </w:t>
            </w:r>
            <w:r w:rsidR="00947C4F" w:rsidRPr="00947C4F">
              <w:rPr>
                <w:rFonts w:ascii="Liberation Serif" w:hAnsi="Liberation Serif"/>
              </w:rPr>
              <w:t xml:space="preserve">государственный </w:t>
            </w:r>
            <w:r w:rsidRPr="00947C4F">
              <w:rPr>
                <w:rFonts w:ascii="Liberation Serif" w:hAnsi="Liberation Serif"/>
              </w:rPr>
              <w:t>инспектор</w:t>
            </w:r>
            <w:r w:rsidR="00BD12F0" w:rsidRPr="00947C4F">
              <w:rPr>
                <w:rFonts w:ascii="Liberation Serif" w:hAnsi="Liberation Serif"/>
              </w:rPr>
              <w:t xml:space="preserve"> </w:t>
            </w:r>
            <w:r w:rsidR="00947C4F">
              <w:rPr>
                <w:rFonts w:ascii="Liberation Serif" w:hAnsi="Liberation Serif"/>
              </w:rPr>
              <w:t xml:space="preserve">дорожного надзора </w:t>
            </w:r>
            <w:r w:rsidR="007F667C" w:rsidRPr="00947C4F">
              <w:rPr>
                <w:rFonts w:ascii="Liberation Serif" w:hAnsi="Liberation Serif"/>
              </w:rPr>
              <w:t xml:space="preserve">Госавтоинспекции </w:t>
            </w:r>
            <w:r w:rsidRPr="00947C4F">
              <w:rPr>
                <w:rFonts w:ascii="Liberation Serif" w:hAnsi="Liberation Serif"/>
              </w:rPr>
              <w:t>МО МВД России «Невьянский» (по согласованию);</w:t>
            </w:r>
          </w:p>
          <w:p w14:paraId="7C054C75" w14:textId="732C9F10" w:rsidR="0018739C" w:rsidRPr="00F91260" w:rsidRDefault="005959BA" w:rsidP="00E42521">
            <w:pPr>
              <w:jc w:val="both"/>
              <w:rPr>
                <w:rFonts w:ascii="Liberation Serif" w:hAnsi="Liberation Serif"/>
              </w:rPr>
            </w:pPr>
            <w:r w:rsidRPr="00F91260">
              <w:rPr>
                <w:rFonts w:ascii="Liberation Serif" w:hAnsi="Liberation Serif"/>
              </w:rPr>
              <w:t>-</w:t>
            </w:r>
            <w:r w:rsidR="002E27F2">
              <w:rPr>
                <w:rFonts w:ascii="Liberation Serif" w:hAnsi="Liberation Serif"/>
              </w:rPr>
              <w:t xml:space="preserve"> </w:t>
            </w:r>
            <w:r w:rsidRPr="00F91260">
              <w:rPr>
                <w:rFonts w:ascii="Liberation Serif" w:hAnsi="Liberation Serif"/>
              </w:rPr>
              <w:t>директор МБУ «Управление хозяйством</w:t>
            </w:r>
            <w:r w:rsidR="0018739C">
              <w:rPr>
                <w:rFonts w:ascii="Liberation Serif" w:hAnsi="Liberation Serif"/>
              </w:rPr>
              <w:t xml:space="preserve"> Невьянского городского округа»;</w:t>
            </w:r>
          </w:p>
        </w:tc>
      </w:tr>
      <w:tr w:rsidR="00391B30" w:rsidRPr="00F91260" w14:paraId="6A861F25" w14:textId="77777777" w:rsidTr="00E42521">
        <w:trPr>
          <w:trHeight w:val="1421"/>
        </w:trPr>
        <w:tc>
          <w:tcPr>
            <w:tcW w:w="2667" w:type="dxa"/>
          </w:tcPr>
          <w:p w14:paraId="782D42AC" w14:textId="74EC1294" w:rsidR="00391B30" w:rsidRPr="00F91260" w:rsidRDefault="0018739C" w:rsidP="00BF4A86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сноков А.Г.</w:t>
            </w:r>
          </w:p>
          <w:p w14:paraId="7B63AE67" w14:textId="77777777" w:rsidR="00391B30" w:rsidRPr="00F91260" w:rsidRDefault="00391B30" w:rsidP="00BF4A86">
            <w:pPr>
              <w:jc w:val="both"/>
              <w:rPr>
                <w:rFonts w:ascii="Liberation Serif" w:hAnsi="Liberation Serif"/>
              </w:rPr>
            </w:pPr>
          </w:p>
          <w:p w14:paraId="3A26913E" w14:textId="77777777" w:rsidR="00391B30" w:rsidRPr="00F91260" w:rsidRDefault="00391B30" w:rsidP="00BF4A86">
            <w:pPr>
              <w:jc w:val="both"/>
              <w:rPr>
                <w:rFonts w:ascii="Liberation Serif" w:hAnsi="Liberation Serif"/>
              </w:rPr>
            </w:pPr>
          </w:p>
          <w:p w14:paraId="749EB9AF" w14:textId="77777777" w:rsidR="005959BA" w:rsidRPr="00F91260" w:rsidRDefault="005959BA" w:rsidP="005959B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687" w:type="dxa"/>
          </w:tcPr>
          <w:p w14:paraId="7C5CA1CD" w14:textId="0288ADDF" w:rsidR="00EE51B6" w:rsidRDefault="0018739C" w:rsidP="00947C4F">
            <w:pPr>
              <w:jc w:val="both"/>
              <w:rPr>
                <w:rFonts w:ascii="Liberation Serif" w:hAnsi="Liberation Serif"/>
              </w:rPr>
            </w:pPr>
            <w:r w:rsidRPr="0018739C">
              <w:rPr>
                <w:rFonts w:ascii="Liberation Serif" w:hAnsi="Liberation Serif"/>
              </w:rPr>
              <w:t>-  механик центра развития образования и инженерно- технического обеспечения управления образования Невьянского горо</w:t>
            </w:r>
            <w:r>
              <w:rPr>
                <w:rFonts w:ascii="Liberation Serif" w:hAnsi="Liberation Serif"/>
              </w:rPr>
              <w:t>дского округа (по согласованию).</w:t>
            </w:r>
          </w:p>
          <w:p w14:paraId="08B81E14" w14:textId="77777777" w:rsidR="00FA66AB" w:rsidRDefault="00FA66AB" w:rsidP="00947C4F">
            <w:pPr>
              <w:jc w:val="both"/>
              <w:rPr>
                <w:rFonts w:ascii="Liberation Serif" w:hAnsi="Liberation Serif"/>
              </w:rPr>
            </w:pPr>
          </w:p>
          <w:p w14:paraId="1A668842" w14:textId="77777777" w:rsidR="00EE51B6" w:rsidRPr="00F91260" w:rsidRDefault="00EE51B6" w:rsidP="00947C4F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3665C01C" w14:textId="77777777" w:rsidR="007F4A12" w:rsidRDefault="002E27F2" w:rsidP="00FA66AB">
      <w:pPr>
        <w:ind w:right="-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</w:t>
      </w:r>
    </w:p>
    <w:p w14:paraId="7887BAB3" w14:textId="77777777" w:rsidR="007F4A12" w:rsidRDefault="007F4A12" w:rsidP="002D0D1C">
      <w:pPr>
        <w:ind w:right="-1"/>
        <w:rPr>
          <w:rFonts w:ascii="Liberation Serif" w:hAnsi="Liberation Serif"/>
        </w:rPr>
      </w:pPr>
    </w:p>
    <w:sectPr w:rsidR="007F4A12" w:rsidSect="00174C46">
      <w:headerReference w:type="default" r:id="rId8"/>
      <w:pgSz w:w="11906" w:h="16838" w:code="9"/>
      <w:pgMar w:top="568" w:right="851" w:bottom="1134" w:left="1701" w:header="709" w:footer="709" w:gutter="0"/>
      <w:paperSrc w:first="4"/>
      <w:pgNumType w:start="2"/>
      <w:cols w:space="708"/>
      <w:vAlign w:val="center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7D36" w14:textId="77777777" w:rsidR="00FF51D9" w:rsidRDefault="00FF51D9" w:rsidP="00106748">
      <w:r>
        <w:separator/>
      </w:r>
    </w:p>
  </w:endnote>
  <w:endnote w:type="continuationSeparator" w:id="0">
    <w:p w14:paraId="3DCE888E" w14:textId="77777777" w:rsidR="00FF51D9" w:rsidRDefault="00FF51D9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B3808" w14:textId="77777777" w:rsidR="00FF51D9" w:rsidRDefault="00FF51D9" w:rsidP="00106748">
      <w:r>
        <w:separator/>
      </w:r>
    </w:p>
  </w:footnote>
  <w:footnote w:type="continuationSeparator" w:id="0">
    <w:p w14:paraId="5455E53E" w14:textId="77777777" w:rsidR="00FF51D9" w:rsidRDefault="00FF51D9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51922"/>
      <w:docPartObj>
        <w:docPartGallery w:val="Page Numbers (Top of Page)"/>
        <w:docPartUnique/>
      </w:docPartObj>
    </w:sdtPr>
    <w:sdtEndPr/>
    <w:sdtContent>
      <w:p w14:paraId="53965441" w14:textId="6CE32584" w:rsidR="00174C46" w:rsidRDefault="00174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FA">
          <w:rPr>
            <w:noProof/>
          </w:rPr>
          <w:t>2</w:t>
        </w:r>
        <w:r>
          <w:fldChar w:fldCharType="end"/>
        </w:r>
      </w:p>
    </w:sdtContent>
  </w:sdt>
  <w:p w14:paraId="663195AC" w14:textId="77777777" w:rsidR="00106748" w:rsidRDefault="00106748" w:rsidP="0040697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A68858"/>
    <w:lvl w:ilvl="0">
      <w:numFmt w:val="bullet"/>
      <w:lvlText w:val="*"/>
      <w:lvlJc w:val="left"/>
    </w:lvl>
  </w:abstractNum>
  <w:abstractNum w:abstractNumId="1" w15:restartNumberingAfterBreak="0">
    <w:nsid w:val="191F7170"/>
    <w:multiLevelType w:val="hybridMultilevel"/>
    <w:tmpl w:val="ABCE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5E31"/>
    <w:multiLevelType w:val="hybridMultilevel"/>
    <w:tmpl w:val="3CC4B75A"/>
    <w:lvl w:ilvl="0" w:tplc="8D264B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867B2"/>
    <w:multiLevelType w:val="singleLevel"/>
    <w:tmpl w:val="412EF67C"/>
    <w:lvl w:ilvl="0">
      <w:start w:val="8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B432F7"/>
    <w:multiLevelType w:val="hybridMultilevel"/>
    <w:tmpl w:val="214CD46E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0055ED"/>
    <w:rsid w:val="00014A49"/>
    <w:rsid w:val="00071B06"/>
    <w:rsid w:val="000D68F1"/>
    <w:rsid w:val="000E24BC"/>
    <w:rsid w:val="00106748"/>
    <w:rsid w:val="00174C46"/>
    <w:rsid w:val="0018397E"/>
    <w:rsid w:val="0018739C"/>
    <w:rsid w:val="0019675E"/>
    <w:rsid w:val="001B1052"/>
    <w:rsid w:val="001B133F"/>
    <w:rsid w:val="001B4728"/>
    <w:rsid w:val="001C5F9C"/>
    <w:rsid w:val="002245F7"/>
    <w:rsid w:val="00252005"/>
    <w:rsid w:val="002600C6"/>
    <w:rsid w:val="00272C55"/>
    <w:rsid w:val="002D0D1C"/>
    <w:rsid w:val="002E27F2"/>
    <w:rsid w:val="00307812"/>
    <w:rsid w:val="0031127A"/>
    <w:rsid w:val="00333BFA"/>
    <w:rsid w:val="0035052E"/>
    <w:rsid w:val="00364DEF"/>
    <w:rsid w:val="00365648"/>
    <w:rsid w:val="00391B30"/>
    <w:rsid w:val="003A17DA"/>
    <w:rsid w:val="003B2B97"/>
    <w:rsid w:val="003F499F"/>
    <w:rsid w:val="00404ACB"/>
    <w:rsid w:val="00404B30"/>
    <w:rsid w:val="00406972"/>
    <w:rsid w:val="0047350D"/>
    <w:rsid w:val="00475845"/>
    <w:rsid w:val="004823C1"/>
    <w:rsid w:val="004B4AFA"/>
    <w:rsid w:val="004B51E8"/>
    <w:rsid w:val="004D6EF8"/>
    <w:rsid w:val="00524868"/>
    <w:rsid w:val="00547D32"/>
    <w:rsid w:val="00576C8D"/>
    <w:rsid w:val="00592220"/>
    <w:rsid w:val="005959BA"/>
    <w:rsid w:val="005A43A7"/>
    <w:rsid w:val="005B371C"/>
    <w:rsid w:val="005B588D"/>
    <w:rsid w:val="005C4226"/>
    <w:rsid w:val="005D1135"/>
    <w:rsid w:val="005E52AB"/>
    <w:rsid w:val="006927C0"/>
    <w:rsid w:val="00705A53"/>
    <w:rsid w:val="007570E0"/>
    <w:rsid w:val="00763189"/>
    <w:rsid w:val="00786047"/>
    <w:rsid w:val="007C5360"/>
    <w:rsid w:val="007F099D"/>
    <w:rsid w:val="007F4A12"/>
    <w:rsid w:val="007F667C"/>
    <w:rsid w:val="008139DE"/>
    <w:rsid w:val="0082235D"/>
    <w:rsid w:val="00823319"/>
    <w:rsid w:val="00831C8D"/>
    <w:rsid w:val="008505C0"/>
    <w:rsid w:val="0088440E"/>
    <w:rsid w:val="008A07E7"/>
    <w:rsid w:val="008A4FD8"/>
    <w:rsid w:val="008B5ED1"/>
    <w:rsid w:val="008E38FD"/>
    <w:rsid w:val="00941389"/>
    <w:rsid w:val="00944E97"/>
    <w:rsid w:val="00947C4F"/>
    <w:rsid w:val="009664C2"/>
    <w:rsid w:val="009729B5"/>
    <w:rsid w:val="00980ADE"/>
    <w:rsid w:val="009A647E"/>
    <w:rsid w:val="009F3715"/>
    <w:rsid w:val="00A12006"/>
    <w:rsid w:val="00A16E24"/>
    <w:rsid w:val="00A714A4"/>
    <w:rsid w:val="00A737FC"/>
    <w:rsid w:val="00AC0306"/>
    <w:rsid w:val="00AE1EE6"/>
    <w:rsid w:val="00B00916"/>
    <w:rsid w:val="00B0230F"/>
    <w:rsid w:val="00B1621C"/>
    <w:rsid w:val="00B1708E"/>
    <w:rsid w:val="00B325C2"/>
    <w:rsid w:val="00B3779F"/>
    <w:rsid w:val="00B45117"/>
    <w:rsid w:val="00B55998"/>
    <w:rsid w:val="00B56F20"/>
    <w:rsid w:val="00B657B6"/>
    <w:rsid w:val="00BA6F3C"/>
    <w:rsid w:val="00BB28D5"/>
    <w:rsid w:val="00BD12F0"/>
    <w:rsid w:val="00C000DE"/>
    <w:rsid w:val="00C10081"/>
    <w:rsid w:val="00C12536"/>
    <w:rsid w:val="00C1659B"/>
    <w:rsid w:val="00C43D6C"/>
    <w:rsid w:val="00C86087"/>
    <w:rsid w:val="00D43D74"/>
    <w:rsid w:val="00D92486"/>
    <w:rsid w:val="00D938E1"/>
    <w:rsid w:val="00DA6B4D"/>
    <w:rsid w:val="00DE6E72"/>
    <w:rsid w:val="00E25198"/>
    <w:rsid w:val="00E42521"/>
    <w:rsid w:val="00E53F22"/>
    <w:rsid w:val="00E75D00"/>
    <w:rsid w:val="00E83494"/>
    <w:rsid w:val="00E95628"/>
    <w:rsid w:val="00EB2EA6"/>
    <w:rsid w:val="00EC1FB9"/>
    <w:rsid w:val="00EE51B6"/>
    <w:rsid w:val="00EF1C3F"/>
    <w:rsid w:val="00F26C17"/>
    <w:rsid w:val="00F7458D"/>
    <w:rsid w:val="00F91260"/>
    <w:rsid w:val="00FA66AB"/>
    <w:rsid w:val="00FB4E46"/>
    <w:rsid w:val="00FD6A71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E49CA0"/>
  <w15:chartTrackingRefBased/>
  <w15:docId w15:val="{32D2AD60-7136-4453-B6A3-68F519D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3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A16E2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B4E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B4E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B4E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4E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B4E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25BD-C5CE-4393-B7B2-2012FF38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Elena V. Kaverina</cp:lastModifiedBy>
  <cp:revision>3</cp:revision>
  <cp:lastPrinted>2024-01-31T05:03:00Z</cp:lastPrinted>
  <dcterms:created xsi:type="dcterms:W3CDTF">2024-02-05T04:37:00Z</dcterms:created>
  <dcterms:modified xsi:type="dcterms:W3CDTF">2024-02-05T04:41:00Z</dcterms:modified>
</cp:coreProperties>
</file>